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Brev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Testo Testo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Testa Testa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Testo Testo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87897879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Testa Testa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6546546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